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E45" w:rsidRPr="00F6278E" w:rsidRDefault="00982306" w:rsidP="00654CFF">
      <w:pPr>
        <w:jc w:val="center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8F023" wp14:editId="3CC13945">
                <wp:simplePos x="0" y="0"/>
                <wp:positionH relativeFrom="column">
                  <wp:posOffset>1516380</wp:posOffset>
                </wp:positionH>
                <wp:positionV relativeFrom="paragraph">
                  <wp:posOffset>83820</wp:posOffset>
                </wp:positionV>
                <wp:extent cx="5600700" cy="4953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F57009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سبوع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أ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ول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رجب 3/7/1440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9.4pt;margin-top:6.6pt;width:44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" fillcolor="#efefef [661]" stroked="f">
                <v:textbox>
                  <w:txbxContent>
                    <w:p w:rsidR="00F6278E" w:rsidRPr="00F6278E" w:rsidRDefault="00F6278E" w:rsidP="00F57009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سبوع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أ</w:t>
                      </w:r>
                      <w:bookmarkStart w:id="1" w:name="_GoBack"/>
                      <w:bookmarkEnd w:id="1"/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ول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رجب 3/7/1440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7009" w:rsidRDefault="00F57009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margin" w:tblpY="5197"/>
        <w:bidiVisual/>
        <w:tblW w:w="0" w:type="auto"/>
        <w:tblLook w:val="04A0" w:firstRow="1" w:lastRow="0" w:firstColumn="1" w:lastColumn="0" w:noHBand="0" w:noVBand="1"/>
      </w:tblPr>
      <w:tblGrid>
        <w:gridCol w:w="2618"/>
      </w:tblGrid>
      <w:tr w:rsidR="008170F3" w:rsidRPr="008170F3" w:rsidTr="0081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8170F3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م</w:t>
            </w:r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ن</w:t>
            </w:r>
          </w:p>
        </w:tc>
      </w:tr>
      <w:tr w:rsidR="008170F3" w:rsidRPr="008170F3" w:rsidTr="008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6440BA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ياضيات</w:t>
            </w:r>
          </w:p>
        </w:tc>
      </w:tr>
      <w:tr w:rsidR="008170F3" w:rsidRPr="008170F3" w:rsidTr="008170F3">
        <w:trPr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6440BA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مينة </w:t>
            </w:r>
            <w:proofErr w:type="spellStart"/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سرحاني</w:t>
            </w:r>
            <w:proofErr w:type="spellEnd"/>
          </w:p>
        </w:tc>
      </w:tr>
      <w:tr w:rsidR="008170F3" w:rsidRPr="008170F3" w:rsidTr="008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6440BA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</w:tc>
      </w:tr>
      <w:tr w:rsidR="008170F3" w:rsidRPr="008170F3" w:rsidTr="008170F3">
        <w:trPr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6440BA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6440BA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8170F3" w:rsidRPr="008170F3" w:rsidTr="008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8170F3" w:rsidRPr="008170F3" w:rsidRDefault="008170F3" w:rsidP="008170F3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tbl>
      <w:tblPr>
        <w:tblStyle w:val="-20"/>
        <w:tblpPr w:leftFromText="180" w:rightFromText="180" w:vertAnchor="page" w:horzAnchor="page" w:tblpX="6145" w:tblpY="5233"/>
        <w:bidiVisual/>
        <w:tblW w:w="0" w:type="auto"/>
        <w:tblLook w:val="04A0" w:firstRow="1" w:lastRow="0" w:firstColumn="1" w:lastColumn="0" w:noHBand="0" w:noVBand="1"/>
      </w:tblPr>
      <w:tblGrid>
        <w:gridCol w:w="3318"/>
      </w:tblGrid>
      <w:tr w:rsidR="00A421B1" w:rsidRPr="008170F3" w:rsidTr="0064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ايام</w:t>
            </w:r>
          </w:p>
        </w:tc>
      </w:tr>
      <w:tr w:rsidR="00A421B1" w:rsidRPr="008170F3" w:rsidTr="0064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</w:p>
        </w:tc>
      </w:tr>
      <w:tr w:rsidR="00A421B1" w:rsidRPr="008170F3" w:rsidTr="006440BA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هاني محمد ناصر</w:t>
            </w:r>
          </w:p>
        </w:tc>
      </w:tr>
      <w:tr w:rsidR="00A421B1" w:rsidRPr="008170F3" w:rsidTr="0064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</w:tc>
      </w:tr>
      <w:tr w:rsidR="00A421B1" w:rsidRPr="008170F3" w:rsidTr="006440BA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A421B1" w:rsidRPr="008170F3" w:rsidTr="0064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شروع وزاري</w:t>
            </w:r>
          </w:p>
        </w:tc>
      </w:tr>
    </w:tbl>
    <w:tbl>
      <w:tblPr>
        <w:tblStyle w:val="-20"/>
        <w:tblpPr w:leftFromText="180" w:rightFromText="180" w:vertAnchor="page" w:horzAnchor="page" w:tblpX="11389" w:tblpY="5509"/>
        <w:bidiVisual/>
        <w:tblW w:w="0" w:type="auto"/>
        <w:tblLook w:val="04A0" w:firstRow="1" w:lastRow="0" w:firstColumn="1" w:lastColumn="0" w:noHBand="0" w:noVBand="1"/>
      </w:tblPr>
      <w:tblGrid>
        <w:gridCol w:w="2342"/>
      </w:tblGrid>
      <w:tr w:rsidR="00A421B1" w:rsidRPr="008170F3" w:rsidTr="00A4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م</w:t>
            </w:r>
          </w:p>
        </w:tc>
      </w:tr>
      <w:tr w:rsidR="00A421B1" w:rsidRPr="008170F3" w:rsidTr="00A4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الصفوف الاولية</w:t>
            </w:r>
          </w:p>
        </w:tc>
      </w:tr>
      <w:tr w:rsidR="00A421B1" w:rsidRPr="008170F3" w:rsidTr="00A421B1">
        <w:trPr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فاطمة سعيد ال درع</w:t>
            </w:r>
          </w:p>
        </w:tc>
      </w:tr>
      <w:tr w:rsidR="00A421B1" w:rsidRPr="008170F3" w:rsidTr="00A4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4 ساعات</w:t>
            </w:r>
          </w:p>
        </w:tc>
      </w:tr>
      <w:tr w:rsidR="00A421B1" w:rsidRPr="008170F3" w:rsidTr="00A421B1">
        <w:trPr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2)</w:t>
            </w:r>
          </w:p>
        </w:tc>
      </w:tr>
      <w:tr w:rsidR="00A421B1" w:rsidRPr="008170F3" w:rsidTr="00A4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p w:rsidR="00696733" w:rsidRDefault="001E3922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389EF" wp14:editId="4AEF4D1F">
                <wp:simplePos x="0" y="0"/>
                <wp:positionH relativeFrom="column">
                  <wp:posOffset>6126480</wp:posOffset>
                </wp:positionH>
                <wp:positionV relativeFrom="paragraph">
                  <wp:posOffset>219710</wp:posOffset>
                </wp:positionV>
                <wp:extent cx="1973580" cy="480060"/>
                <wp:effectExtent l="0" t="0" r="0" b="152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358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009" w:rsidRPr="00390297" w:rsidRDefault="00982306" w:rsidP="00F57009">
                            <w:pPr>
                              <w:jc w:val="center"/>
                              <w:rPr>
                                <w:rFonts w:ascii="Andalus" w:hAnsi="Andalus" w:cs="Monotype Koufi"/>
                                <w:color w:val="F8F8F8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90297"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قومات المواطن</w:t>
                            </w:r>
                            <w:r w:rsidR="00826FCF" w:rsidRPr="00390297"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  <w:r w:rsidRPr="00390297"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صالحة</w:t>
                            </w:r>
                          </w:p>
                          <w:p w:rsidR="00F57009" w:rsidRDefault="00F57009" w:rsidP="00F57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482.4pt;margin-top:17.3pt;width:155.4pt;height:3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" filled="f" fillcolor="#b2b2b2 [3205]" stroked="f" strokeweight="3pt">
                <v:shadow on="t" color="#595959" opacity=".5" offset="1pt"/>
                <v:textbox>
                  <w:txbxContent>
                    <w:p w:rsidR="00F57009" w:rsidRPr="00390297" w:rsidRDefault="00982306" w:rsidP="00F57009">
                      <w:pPr>
                        <w:jc w:val="center"/>
                        <w:rPr>
                          <w:rFonts w:ascii="Andalus" w:hAnsi="Andalus" w:cs="Monotype Koufi"/>
                          <w:color w:val="F8F8F8" w:themeColor="background2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90297"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قومات المواطن</w:t>
                      </w:r>
                      <w:r w:rsidR="00826FCF" w:rsidRPr="00390297"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ة</w:t>
                      </w:r>
                      <w:r w:rsidRPr="00390297"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صالحة</w:t>
                      </w:r>
                    </w:p>
                    <w:p w:rsidR="00F57009" w:rsidRDefault="00F57009" w:rsidP="00F57009"/>
                  </w:txbxContent>
                </v:textbox>
              </v:shape>
            </w:pict>
          </mc:Fallback>
        </mc:AlternateContent>
      </w:r>
      <w:r w:rsidR="00377E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697C8" wp14:editId="0759BCA2">
                <wp:simplePos x="0" y="0"/>
                <wp:positionH relativeFrom="column">
                  <wp:posOffset>2339340</wp:posOffset>
                </wp:positionH>
                <wp:positionV relativeFrom="paragraph">
                  <wp:posOffset>158750</wp:posOffset>
                </wp:positionV>
                <wp:extent cx="3566160" cy="830580"/>
                <wp:effectExtent l="0" t="0" r="0" b="762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66160" cy="8305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3376" w:rsidRPr="00390297" w:rsidRDefault="00F63376" w:rsidP="008170F3">
                            <w:pPr>
                              <w:jc w:val="center"/>
                              <w:rPr>
                                <w:rFonts w:asciiTheme="minorBidi" w:hAnsiTheme="minorBidi" w:cs="Monotype Kouf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297">
                              <w:rPr>
                                <w:rFonts w:asciiTheme="minorBidi" w:hAnsiTheme="minorBidi" w:cs="Monotype Kouf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حقيبة التقنية ونموذج التعليم والتعلم </w:t>
                            </w:r>
                          </w:p>
                          <w:p w:rsidR="008170F3" w:rsidRPr="00390297" w:rsidRDefault="00F63376" w:rsidP="008170F3">
                            <w:pPr>
                              <w:jc w:val="center"/>
                              <w:rPr>
                                <w:rFonts w:asciiTheme="minorBidi" w:hAnsiTheme="minorBidi" w:cs="Monotype Kouf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297">
                              <w:rPr>
                                <w:rFonts w:asciiTheme="minorBidi" w:hAnsiTheme="minorBidi" w:cs="Monotype Kouf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في القرن الحادي والعشرون (2) 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29" type="#_x0000_t202" style="position:absolute;left:0;text-align:left;margin-left:184.2pt;margin-top:12.5pt;width:280.8pt;height:65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" filled="f" fillcolor="#b2b2b2 [3205]" stroked="f" strokeweight="3pt">
                <v:shadow on="t" color="#595959" opacity=".5" offset="1pt"/>
                <v:textbox>
                  <w:txbxContent>
                    <w:p w:rsidR="00F63376" w:rsidRPr="00390297" w:rsidRDefault="00F63376" w:rsidP="008170F3">
                      <w:pPr>
                        <w:jc w:val="center"/>
                        <w:rPr>
                          <w:rFonts w:asciiTheme="minorBidi" w:hAnsiTheme="minorBidi" w:cs="Monotype Kouf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0297">
                        <w:rPr>
                          <w:rFonts w:asciiTheme="minorBidi" w:hAnsiTheme="minorBidi" w:cs="Monotype Kouf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حقيبة التقنية ونموذج التعليم والتعلم </w:t>
                      </w:r>
                    </w:p>
                    <w:p w:rsidR="008170F3" w:rsidRPr="00390297" w:rsidRDefault="00F63376" w:rsidP="008170F3">
                      <w:pPr>
                        <w:jc w:val="center"/>
                        <w:rPr>
                          <w:rFonts w:asciiTheme="minorBidi" w:hAnsiTheme="minorBidi" w:cs="Monotype Kouf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0297">
                        <w:rPr>
                          <w:rFonts w:asciiTheme="minorBidi" w:hAnsiTheme="minorBidi" w:cs="Monotype Kouf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في القرن الحادي والعشرون (2) 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  <w:r w:rsidR="00377E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658C3" wp14:editId="40A7F660">
                <wp:simplePos x="0" y="0"/>
                <wp:positionH relativeFrom="column">
                  <wp:posOffset>-129540</wp:posOffset>
                </wp:positionH>
                <wp:positionV relativeFrom="paragraph">
                  <wp:posOffset>219710</wp:posOffset>
                </wp:positionV>
                <wp:extent cx="1973580" cy="480060"/>
                <wp:effectExtent l="0" t="0" r="0" b="1524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358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390297" w:rsidRDefault="006440BA" w:rsidP="006440BA">
                            <w:pPr>
                              <w:rPr>
                                <w:rFonts w:ascii="Andalus" w:hAnsi="Andalus" w:cs="Monotype Kouf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297"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حسوسات اليدوية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0" type="#_x0000_t202" style="position:absolute;left:0;text-align:left;margin-left:-10.2pt;margin-top:17.3pt;width:155.4pt;height:37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8170F3" w:rsidRPr="00390297" w:rsidRDefault="006440BA" w:rsidP="006440BA">
                      <w:pPr>
                        <w:rPr>
                          <w:rFonts w:ascii="Andalus" w:hAnsi="Andalus" w:cs="Monotype Kouf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90297"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محسوسات اليدوية</w:t>
                      </w:r>
                    </w:p>
                    <w:bookmarkEnd w:id="1"/>
                    <w:p w:rsidR="008170F3" w:rsidRDefault="008170F3" w:rsidP="008170F3"/>
                  </w:txbxContent>
                </v:textbox>
              </v:shape>
            </w:pict>
          </mc:Fallback>
        </mc:AlternateContent>
      </w:r>
      <w:r w:rsidR="00A421B1"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464067" wp14:editId="412182D0">
                <wp:simplePos x="0" y="0"/>
                <wp:positionH relativeFrom="column">
                  <wp:posOffset>8313420</wp:posOffset>
                </wp:positionH>
                <wp:positionV relativeFrom="paragraph">
                  <wp:posOffset>1088390</wp:posOffset>
                </wp:positionV>
                <wp:extent cx="259080" cy="2767965"/>
                <wp:effectExtent l="0" t="0" r="762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767965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654.6pt;margin-top:85.7pt;width:20.4pt;height:217.95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bcDEAAAA3AAAAA8AAABkcnMvZG93bnJldi54bWxEj9GKwjAURN8F/yFcwRdZk1XQpRpFBWFZ&#10;RFD3A+4217ba3HSbqPXvjSD4OMzMGWY6b2wprlT7wrGGz74CQZw6U3Cm4few/vgC4QOywdIxabiT&#10;h/ms3ZpiYtyNd3Tdh0xECPsENeQhVImUPs3Jou+7ijh6R1dbDFHWmTQ13iLclnKg1EhaLDgu5FjR&#10;Kqf0vL9YDf+ZTNXpstrYcjeWvaq3Xf79bLXudprFBESgJrzDr/a30TBUA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rbcDEAAAA3AAAAA8AAAAAAAAAAAAAAAAA&#10;nwIAAGRycy9kb3ducmV2LnhtbFBLBQYAAAAABAAEAPcAAACQAwAAAAA=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QQzBAAAA3AAAAA8AAABkcnMvZG93bnJldi54bWxEj0uLwjAUhfeC/yFcwZ2mjjBoNYoKI86s&#10;fCEuL821KTY3pYla//1EEFwezuPjTOeNLcWdal84VjDoJyCIM6cLzhUcDz+9EQgfkDWWjknBkzzM&#10;Z+3WFFPtHryj+z7kIo6wT1GBCaFKpfSZIYu+7yri6F1cbTFEWedS1/iI47aUX0nyLS0WHAkGK1oZ&#10;yq77m43cP3fDgcnyUK635vc0NtvzaqlUt9MsJiACNeETfrc3WsEwGcLr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QQzBAAAA3AAAAA8AAAAAAAAAAAAAAAAAnwIA&#10;AGRycy9kb3ducmV2LnhtbFBLBQYAAAAABAAEAPcAAACNAwAAAAA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HGRPEAAAA3AAAAA8AAABkcnMvZG93bnJldi54bWxEj9FqwkAURN8L/sNyBd/qbpVIia5SlILg&#10;U2M/4Jq9JsHs3SS7NYlf7xYKfRxm5gyz2Q22FnfqfOVYw9tcgSDOnam40PB9/nx9B+EDssHaMWkY&#10;ycNuO3nZYGpcz190z0IhIoR9ihrKEJpUSp+XZNHPXUMcvavrLIYou0KaDvsIt7VcKLWSFiuOCyU2&#10;tC8pv2U/VoM7JSt/be3o6kFdHntzaNvLWevZdPhYgwg0hP/wX/toNCxVAr9n4hG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HGRPEAAAA3AAAAA8AAAAAAAAAAAAAAAAA&#10;nwIAAGRycy9kb3ducmV2LnhtbFBLBQYAAAAABAAEAPcAAACQAwAAAAA=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llMDFAAAA3AAAAA8AAABkcnMvZG93bnJldi54bWxEj0FrwkAUhO+F/oflFbzVjQqhja5BgqUe&#10;vKhtvT6yzySYfZtkNyb+e7dQ6HGYmW+YVTqaWtyoc5VlBbNpBII4t7riQsHX6eP1DYTzyBpry6Tg&#10;Tg7S9fPTChNtBz7Q7egLESDsElRQet8kUrq8JINuahvi4F1sZ9AH2RVSdzgEuKnlPIpiabDisFBi&#10;Q1lJ+fXYGwXZ976n3U88yHPfLg7vGj+zbavU5GXcLEF4Gv1/+K+90woWUQy/Z8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5ZTAxQAAANwAAAAPAAAAAAAAAAAAAAAA&#10;AJ8CAABkcnMvZG93bnJldi54bWxQSwUGAAAAAAQABAD3AAAAkQMAAAAA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yi3BAAAA3AAAAA8AAABkcnMvZG93bnJldi54bWxET81qwkAQvhd8h2WE3uqmlqpEVymB0p+D&#10;YPQBxuyYxGZnQ3aapG/fPQgeP77/zW50jeqpC7VnA8+zBBRx4W3NpYHT8f1pBSoIssXGMxn4owC7&#10;7eRhg6n1Ax+oz6VUMYRDigYqkTbVOhQVOQwz3xJH7uI7hxJhV2rb4RDDXaPnSbLQDmuODRW2lFVU&#10;/OS/zkBjv7LrYXj97vckl+X8nMmH5MY8Tse3NSihUe7im/vTGnhJ4tp4Jh4Bv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Byi3BAAAA3AAAAA8AAAAAAAAAAAAAAAAAnwIA&#10;AGRycy9kb3ducmV2LnhtbFBLBQYAAAAABAAEAPcAAACN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8+3EAAAA3AAAAA8AAABkcnMvZG93bnJldi54bWxEj0GLwjAUhO+C/yE8wZumKqxaTUUWFgTZ&#10;w1YPHh/Ns61tXkoTa91fv1kQPA4z8w2z3fWmFh21rrSsYDaNQBBnVpecKzifviYrEM4ja6wtk4In&#10;Odglw8EWY20f/ENd6nMRIOxiVFB438RSuqwgg25qG+LgXW1r0AfZ5lK3+AhwU8t5FH1IgyWHhQIb&#10;+iwoq9K7UdDcbP49n6X33wV1XZUtjxc0S6XGo36/AeGp9+/wq33QChbRGv7PhCM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s8+3EAAAA3AAAAA8AAAAAAAAAAAAAAAAA&#10;nwIAAGRycy9kb3ducmV2LnhtbFBLBQYAAAAABAAEAPcAAACQAwAAAAA=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  <w:r w:rsidR="00A421B1"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A445C5" wp14:editId="62157918">
                <wp:simplePos x="0" y="0"/>
                <wp:positionH relativeFrom="column">
                  <wp:posOffset>2164715</wp:posOffset>
                </wp:positionH>
                <wp:positionV relativeFrom="paragraph">
                  <wp:posOffset>1050925</wp:posOffset>
                </wp:positionV>
                <wp:extent cx="259080" cy="2674620"/>
                <wp:effectExtent l="0" t="0" r="7620" b="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67462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4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170.45pt;margin-top:82.75pt;width:20.4pt;height:210.6pt;flip:x;z-index:251671552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"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S2DCAAAA2gAAAA8AAABkcnMvZG93bnJldi54bWxEj82KAjEQhO8L+w6hBS+LZhRZltEosiII&#10;HsSfwx6bSTsZTTrjJOr49kYQ9lhU1VfUZNY6K27UhMqzgkE/A0FceF1xqeCwX/Z+QISIrNF6JgUP&#10;CjCbfn5MMNf+zlu67WIpEoRDjgpMjHUuZSgMOQx9XxMn7+gbhzHJppS6wXuCOyuHWfYtHVacFgzW&#10;9GuoOO+uToF9/I3kaWC2YcPWbb4Wp8s6LJTqdtr5GESkNv6H3+2VVjCC15V0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ktgwgAAANoAAAAPAAAAAAAAAAAAAAAAAJ8C&#10;AABkcnMvZG93bnJldi54bWxQSwUGAAAAAAQABAD3AAAAjgMAAAAA&#10;">
                  <v:imagedata r:id="rId28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WiPAAAAA2gAAAA8AAABkcnMvZG93bnJldi54bWxEj0trAjEUhfeC/yFcwZ1mVBSZGqUKiq6K&#10;r/1lcjszNbkZJlHT/vqmUHB5OI+Ps1hFa8SDWl87VjAaZiCIC6drLhVcztvBHIQPyBqNY1LwTR5W&#10;y25ngbl2Tz7S4xRKkUbY56igCqHJpfRFRRb90DXEyft0rcWQZFtK3eIzjVsjx1k2kxZrToQKG9pU&#10;VNxOd5u4H8bc4m4U18j2cN01P5NYfynV78X3NxCBYniF/9t7rWAKf1fS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5aI8AAAADaAAAADwAAAAAAAAAAAAAAAACfAgAA&#10;ZHJzL2Rvd25yZXYueG1sUEsFBgAAAAAEAAQA9wAAAIwDAAAAAA==&#10;">
                  <v:imagedata r:id="rId29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zrXCAAAA2gAAAA8AAABkcnMvZG93bnJldi54bWxEj0FrwkAUhO+C/2F5gjfdVbBK6hokILSX&#10;0kZBentkX7Oh2bchu8b033cLBY/DzHzD7PPRtWKgPjSeNayWCgRx5U3DtYbL+bTYgQgR2WDrmTT8&#10;UID8MJ3sMTP+zh80lLEWCcIhQw02xi6TMlSWHIal74iT9+V7hzHJvpamx3uCu1aulXqSDhtOCxY7&#10;KixV3+XNaSjVIG/XTd0VVfn5bts3he5VaT2fjcdnEJHG+Aj/t1+Mhi38XU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c61wgAAANoAAAAPAAAAAAAAAAAAAAAAAJ8C&#10;AABkcnMvZG93bnJldi54bWxQSwUGAAAAAAQABAD3AAAAjgMAAAAA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U5y8AAAA2gAAAA8AAABkcnMvZG93bnJldi54bWxET70KwjAQ3gXfIZzgpqkORapRRJEqgqAV&#10;XI/mbIvNpTRR69ubQXD8+P4Xq87U4kWtqywrmIwjEMS51RUXCq7ZbjQD4TyyxtoyKfiQg9Wy31tg&#10;ou2bz/S6+EKEEHYJKii9bxIpXV6SQTe2DXHg7rY16ANsC6lbfIdwU8tpFMXSYMWhocSGNiXlj8vT&#10;KEiz4+F20NX25M3106VxGs8eqVLDQbeeg/DU+b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g1OcvAAAANoAAAAPAAAAAAAAAAAAAAAAAJ8CAABkcnMv&#10;ZG93bnJldi54bWxQSwUGAAAAAAQABAD3AAAAiAMAAAAA&#10;">
                  <v:imagedata r:id="rId30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n0fEAAAA2gAAAA8AAABkcnMvZG93bnJldi54bWxEj81rAjEUxO+F/g/hFbzVbCuIrkYpQv04&#10;9OBapMfH5u2Hbl7iJur63zeC4HGYmd8w03lnGnGh1teWFXz0ExDEudU1lwp+d9/vIxA+IGtsLJOC&#10;G3mYz15fpphqe+UtXbJQighhn6KCKgSXSunzigz6vnXE0StsazBE2ZZSt3iNcNPIzyQZSoM1x4UK&#10;HS0qyo/Z2SjY/+z/koFcNNlSH4vD6uR2xcYp1XvrviYgAnXhGX6011rBGO5X4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In0fEAAAA2gAAAA8AAAAAAAAAAAAAAAAA&#10;nwIAAGRycy9kb3ducmV2LnhtbFBLBQYAAAAABAAEAPcAAACQAwAAAAA=&#10;">
                  <v:imagedata r:id="rId31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Qt3EAAAA2wAAAA8AAABkcnMvZG93bnJldi54bWxEj0FrwkAQhe8F/8MygpdSN5FSbOoqIgQ8&#10;9NJUxOM0OybB7GzIrjH++85B8DbDe/PeN6vN6Fo1UB8azwbSeQKKuPS24crA4Td/W4IKEdli65kM&#10;3CnAZj15WWFm/Y1/aChipSSEQ4YG6hi7TOtQ1uQwzH1HLNrZ9w6jrH2lbY83CXetXiTJh3bYsDTU&#10;2NGupvJSXJ2B1/zz9F6m6eJv+32kg+Wiy4e7MbPpuP0CFWmMT/Pjem8FX+jlFxlA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Qt3EAAAA2wAAAA8AAAAAAAAAAAAAAAAA&#10;nwIAAGRycy9kb3ducmV2LnhtbFBLBQYAAAAABAAEAPcAAACQAwAAAAA=&#10;">
                  <v:imagedata r:id="rId32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slnCAAAA2wAAAA8AAABkcnMvZG93bnJldi54bWxET01rwkAQvRf8D8sIvdVJLIhEVymC0h6U&#10;1gaht2l2mkSzsyG7avz33YLQ2zze58yXvW3UhTtfO9GQjhJQLIUztZQa8s/10xSUDySGGies4cYe&#10;lovBw5wy467ywZd9KFUMEZ+RhiqENkP0RcWW/Mi1LJH7cZ2lEGFXounoGsNtg+MkmaClWmJDRS2v&#10;Ki5O+7PV8HbI13i06eYLd+/bE35T3z5PtH4c9i8zUIH78C++u19NnJ/C3y/xA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7JZwgAAANsAAAAPAAAAAAAAAAAAAAAAAJ8C&#10;AABkcnMvZG93bnJldi54bWxQSwUGAAAAAAQABAD3AAAAjgMAAAAA&#10;">
                  <v:imagedata r:id="rId33" o:title="our_costumers" recolortarget="black"/>
                  <o:lock v:ext="edit" aspectratio="f"/>
                </v:shape>
              </v:group>
            </w:pict>
          </mc:Fallback>
        </mc:AlternateContent>
      </w:r>
    </w:p>
    <w:p w:rsidR="00696733" w:rsidRPr="00696733" w:rsidRDefault="00696733" w:rsidP="00696733">
      <w:pPr>
        <w:rPr>
          <w:rtl/>
        </w:rPr>
      </w:pPr>
    </w:p>
    <w:p w:rsidR="00696733" w:rsidRPr="00696733" w:rsidRDefault="00696733" w:rsidP="00696733">
      <w:pPr>
        <w:rPr>
          <w:rtl/>
        </w:rPr>
      </w:pPr>
    </w:p>
    <w:p w:rsidR="00696733" w:rsidRPr="00696733" w:rsidRDefault="006440BA" w:rsidP="00696733">
      <w:pPr>
        <w:rPr>
          <w:b/>
          <w:bCs/>
          <w:color w:val="404040" w:themeColor="text2" w:themeTint="BF"/>
          <w:rtl/>
        </w:rPr>
      </w:pP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901C6C" wp14:editId="239F38E6">
                <wp:simplePos x="0" y="0"/>
                <wp:positionH relativeFrom="column">
                  <wp:posOffset>5463540</wp:posOffset>
                </wp:positionH>
                <wp:positionV relativeFrom="paragraph">
                  <wp:posOffset>221615</wp:posOffset>
                </wp:positionV>
                <wp:extent cx="259080" cy="2857500"/>
                <wp:effectExtent l="0" t="0" r="7620" b="0"/>
                <wp:wrapNone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575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13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left:0;text-align:left;margin-left:430.2pt;margin-top:17.45pt;width:20.4pt;height:225pt;flip:x;z-index:25167360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2h+/CAAAA2wAAAA8AAABkcnMvZG93bnJldi54bWxET01rAjEQvRf6H8IUeiluVitFVrNSKkKh&#10;B1F78Dhsxs2uyWS7SXX9901B8DaP9zmL5eCsOFMfGs8KxlkOgrjyuuFawfd+PZqBCBFZo/VMCq4U&#10;YFk+Piyw0P7CWzrvYi1SCIcCFZgYu0LKUBlyGDLfESfu6HuHMcG+lrrHSwp3Vk7y/E06bDg1GOzo&#10;w1B12v06BfZ6mMp2bLZhw9ZtXlbtz1dYKfX8NLzPQUQa4l18c3/qNP8V/n9JB8j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dofvwgAAANsAAAAPAAAAAAAAAAAAAAAAAJ8C&#10;AABkcnMvZG93bnJldi54bWxQSwUGAAAAAAQABAD3AAAAjgMAAAAA&#10;">
                  <v:imagedata r:id="rId34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u5UrDAAAA2wAAAA8AAABkcnMvZG93bnJldi54bWxEj0FrAjEQhe9C/0OYQm9uVgsqW+NSBaWe&#10;itreh810d7vJZNmkmvbXN4LgbYb35n1vlmW0Rpxp8K1jBZMsB0FcOd1yreDjtB0vQPiArNE4JgW/&#10;5KFcPYyWWGh34QOdj6EWKYR9gQqaEPpCSl81ZNFnridO2pcbLIa0DrXUA15SuDVymuczabHlRGiw&#10;p01DVXf8sYn7bkwXd5O4Rrb7z13/9xzbb6WeHuPrC4hAMdzNt+s3nerP4fpLGk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7lSsMAAADbAAAADwAAAAAAAAAAAAAAAACf&#10;AgAAZHJzL2Rvd25yZXYueG1sUEsFBgAAAAAEAAQA9wAAAI8DAAAAAA==&#10;">
                  <v:imagedata r:id="rId35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38nDAAAA2wAAAA8AAABkcnMvZG93bnJldi54bWxEj0FrAjEQhe8F/0MYobeaWLCU1SgiCPYi&#10;dlso3obNuFncTJZNXLf/3jkUepvhvXnvm9VmDK0aqE9NZAvzmQFFXEXXcG3h+2v/8g4qZWSHbWSy&#10;8EsJNuvJ0woLF+/8SUOZayUhnAq04HPuCq1T5SlgmsWOWLRL7ANmWftaux7vEh5a/WrMmw7YsDR4&#10;7GjnqbqWt2ChNIO+/SzqbleV55NvjwbDh7H2eTpul6Ayjfnf/Hd9cIIvsPKLDK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zfycMAAADbAAAADwAAAAAAAAAAAAAAAACf&#10;AgAAZHJzL2Rvd25yZXYueG1sUEsFBgAAAAAEAAQA9wAAAI8DAAAAAA==&#10;">
                  <v:imagedata r:id="rId36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LqjBAAAA2wAAAA8AAABkcnMvZG93bnJldi54bWxET02LwjAQvQv7H8Is7E1TPRStpkUU6cqC&#10;YBW8Ds3YFptJaaLWf79ZWPA2j/c5q2wwrXhQ7xrLCqaTCARxaXXDlYLzaTeeg3AeWWNrmRS8yEGW&#10;foxWmGj75CM9Cl+JEMIuQQW1910ipStrMugmtiMO3NX2Bn2AfSV1j88Qblo5i6JYGmw4NNTY0aam&#10;8lbcjYL89LO/7HWzPXhzfg15nMfzW67U1+ewXoLwNPi3+N/9rcP8Bfz9Eg6Q6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ELqjBAAAA2wAAAA8AAAAAAAAAAAAAAAAAnwIA&#10;AGRycy9kb3ducmV2LnhtbFBLBQYAAAAABAAEAPcAAACNAwAAAAA=&#10;">
                  <v:imagedata r:id="rId37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IDrHAAAAA2wAAAA8AAABkcnMvZG93bnJldi54bWxET8uKwjAU3Qv+Q7iCO01VGKQaRQRHXcxi&#10;qojLS3P70OYm00Tt/P1kMeDycN7LdWca8aTW15YVTMYJCOLc6ppLBefTbjQH4QOyxsYyKfglD+tV&#10;v7fEVNsXf9MzC6WIIexTVFCF4FIpfV6RQT+2jjhyhW0NhgjbUuoWXzHcNHKaJB/SYM2xoUJH24ry&#10;e/YwCi5fl2syk9sm+9T34rb/cafi6JQaDrrNAkSgLrzF/+6DVjCN6+OX+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gOscAAAADbAAAADwAAAAAAAAAAAAAAAACfAgAA&#10;ZHJzL2Rvd25yZXYueG1sUEsFBgAAAAAEAAQA9wAAAIwDAAAAAA==&#10;">
                  <v:imagedata r:id="rId38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LfvDAAAA2wAAAA8AAABkcnMvZG93bnJldi54bWxEj0GLwjAUhO+C/yE8wYto2rIsWo0iQmEP&#10;XrYr4vHZPNti81KabK3/frMgeBxm5htmsxtMI3rqXG1ZQbyIQBAXVtdcKjj9ZPMlCOeRNTaWScGT&#10;HOy249EGU20f/E197ksRIOxSVFB536ZSuqIig25hW+Lg3Wxn0AfZlVJ3+Ahw08gkij6lwZrDQoUt&#10;HSoq7vmvUTDLVpePIo6T6/54ppPmvM36p1LTybBfg/A0+Hf41f7SCpIY/r+EH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At+8MAAADbAAAADwAAAAAAAAAAAAAAAACf&#10;AgAAZHJzL2Rvd25yZXYueG1sUEsFBgAAAAAEAAQA9wAAAI8DAAAAAA==&#10;">
                  <v:imagedata r:id="rId39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5pPEAAAA2wAAAA8AAABkcnMvZG93bnJldi54bWxEj0FrwkAUhO+C/2F5Qm/6YgpSUlcpgtIe&#10;KtWGQm/P7DNJzb4N2a3Gf98VCh6HmfmGmS9726gzd752omE6SUCxFM7UUmrIP9fjJ1A+kBhqnLCG&#10;K3tYLoaDOWXGXWTH530oVYSIz0hDFUKbIfqiYkt+4lqW6B1dZylE2ZVoOrpEuG0wTZIZWqolLlTU&#10;8qri4rT/tRrevvI1/tjp5hu3H+8nPFDfPs60fhj1L8+gAvfhHv5vvxoNaQq3L/EH4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N5pPEAAAA2wAAAA8AAAAAAAAAAAAAAAAA&#10;nwIAAGRycy9kb3ducmV2LnhtbFBLBQYAAAAABAAEAPcAAACQAwAAAAA=&#10;">
                  <v:imagedata r:id="rId40" o:title="our_costumers" recolortarget="black"/>
                  <o:lock v:ext="edit" aspectratio="f"/>
                </v:shape>
              </v:group>
            </w:pict>
          </mc:Fallback>
        </mc:AlternateContent>
      </w:r>
      <w:r w:rsidR="00AB5477"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C70D6" wp14:editId="33F18388">
                <wp:simplePos x="0" y="0"/>
                <wp:positionH relativeFrom="column">
                  <wp:posOffset>-15240</wp:posOffset>
                </wp:positionH>
                <wp:positionV relativeFrom="paragraph">
                  <wp:posOffset>192244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AB5477" w:rsidRDefault="00AB5477" w:rsidP="00CF1A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6-7/7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2pt;margin-top:15.1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" stroked="f">
                <v:textbox>
                  <w:txbxContent>
                    <w:p w:rsidR="00AB5477" w:rsidRPr="00AB5477" w:rsidRDefault="00AB5477" w:rsidP="00CF1A1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6-7/7/1440هـ</w:t>
                      </w:r>
                    </w:p>
                  </w:txbxContent>
                </v:textbox>
              </v:shape>
            </w:pict>
          </mc:Fallback>
        </mc:AlternateContent>
      </w:r>
      <w:r w:rsidR="00F63376"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FBE50" wp14:editId="3544EEF6">
                <wp:simplePos x="0" y="0"/>
                <wp:positionH relativeFrom="column">
                  <wp:posOffset>3040380</wp:posOffset>
                </wp:positionH>
                <wp:positionV relativeFrom="paragraph">
                  <wp:posOffset>230470</wp:posOffset>
                </wp:positionV>
                <wp:extent cx="1684020" cy="3048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6" w:rsidRPr="00AB5477" w:rsidRDefault="00AB5477" w:rsidP="006440B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6440BA"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-4-5</w:t>
                            </w:r>
                            <w:r w:rsidR="006440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- 6</w:t>
                            </w: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/7/ 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9.4pt;margin-top:18.15pt;width:132.6pt;height:2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" stroked="f">
                <v:textbox>
                  <w:txbxContent>
                    <w:p w:rsidR="00F63376" w:rsidRPr="00AB5477" w:rsidRDefault="00AB5477" w:rsidP="006440B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6440BA"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-4-5</w:t>
                      </w:r>
                      <w:r w:rsidR="006440BA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- 6</w:t>
                      </w: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/7/ 1440هـ</w:t>
                      </w:r>
                    </w:p>
                  </w:txbxContent>
                </v:textbox>
              </v:shape>
            </w:pict>
          </mc:Fallback>
        </mc:AlternateContent>
      </w:r>
    </w:p>
    <w:p w:rsidR="00CF3BB6" w:rsidRPr="00696733" w:rsidRDefault="00F63376" w:rsidP="00F63376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color w:val="595959" w:themeColor="text1" w:themeTint="A6"/>
          <w:sz w:val="18"/>
          <w:szCs w:val="18"/>
        </w:rPr>
        <w:t xml:space="preserve">        </w:t>
      </w:r>
      <w:r w:rsidR="00696733" w:rsidRPr="00696733">
        <w:rPr>
          <w:rFonts w:asciiTheme="majorBidi" w:hAnsiTheme="majorBidi" w:cstheme="majorBidi"/>
          <w:b/>
          <w:bCs/>
          <w:color w:val="595959" w:themeColor="text1" w:themeTint="A6"/>
          <w:sz w:val="18"/>
          <w:szCs w:val="18"/>
          <w:rtl/>
        </w:rPr>
        <w:t>التاريخ:3/7/1440</w:t>
      </w:r>
      <w:r w:rsidR="00696733" w:rsidRPr="00696733">
        <w:rPr>
          <w:rFonts w:asciiTheme="majorBidi" w:hAnsiTheme="majorBidi" w:cstheme="majorBidi" w:hint="cs"/>
          <w:b/>
          <w:bCs/>
          <w:color w:val="595959" w:themeColor="text1" w:themeTint="A6"/>
          <w:sz w:val="18"/>
          <w:szCs w:val="18"/>
          <w:rtl/>
        </w:rPr>
        <w:t>هـ</w:t>
      </w:r>
      <w:r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  <w:tab/>
      </w:r>
      <w:r>
        <w:rPr>
          <w:rFonts w:asciiTheme="majorBidi" w:hAnsiTheme="majorBidi" w:cstheme="majorBidi" w:hint="cs"/>
          <w:b/>
          <w:bCs/>
          <w:color w:val="404040" w:themeColor="text2" w:themeTint="BF"/>
          <w:sz w:val="18"/>
          <w:szCs w:val="18"/>
          <w:rtl/>
        </w:rPr>
        <w:t xml:space="preserve">            </w:t>
      </w:r>
    </w:p>
    <w:sectPr w:rsidR="00CF3BB6" w:rsidRPr="00696733" w:rsidSect="00225C03">
      <w:headerReference w:type="default" r:id="rId41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52" w:rsidRDefault="003D4F52" w:rsidP="007C5F4B">
      <w:pPr>
        <w:spacing w:after="0" w:line="240" w:lineRule="auto"/>
      </w:pPr>
      <w:r>
        <w:separator/>
      </w:r>
    </w:p>
  </w:endnote>
  <w:endnote w:type="continuationSeparator" w:id="0">
    <w:p w:rsidR="003D4F52" w:rsidRDefault="003D4F52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52" w:rsidRDefault="003D4F52" w:rsidP="007C5F4B">
      <w:pPr>
        <w:spacing w:after="0" w:line="240" w:lineRule="auto"/>
      </w:pPr>
      <w:r>
        <w:separator/>
      </w:r>
    </w:p>
  </w:footnote>
  <w:footnote w:type="continuationSeparator" w:id="0">
    <w:p w:rsidR="003D4F52" w:rsidRDefault="003D4F52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7305D9">
    <w:pPr>
      <w:pStyle w:val="a4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20E18" wp14:editId="4DD39CF0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7968BA5" wp14:editId="0577FCD5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C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B1A38" wp14:editId="7B99C1F0">
              <wp:simplePos x="0" y="0"/>
              <wp:positionH relativeFrom="column">
                <wp:posOffset>3444240</wp:posOffset>
              </wp:positionH>
              <wp:positionV relativeFrom="paragraph">
                <wp:posOffset>-107315</wp:posOffset>
              </wp:positionV>
              <wp:extent cx="1722120" cy="774700"/>
              <wp:effectExtent l="0" t="0" r="0" b="635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212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1034" type="#_x0000_t202" style="position:absolute;left:0;text-align:left;margin-left:271.2pt;margin-top:-8.45pt;width:135.6pt;height:6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E3922"/>
    <w:rsid w:val="00220CC8"/>
    <w:rsid w:val="00225C03"/>
    <w:rsid w:val="002F6004"/>
    <w:rsid w:val="00377E78"/>
    <w:rsid w:val="00390297"/>
    <w:rsid w:val="003D4F52"/>
    <w:rsid w:val="00446E29"/>
    <w:rsid w:val="00482451"/>
    <w:rsid w:val="005236B7"/>
    <w:rsid w:val="00640A26"/>
    <w:rsid w:val="006415DB"/>
    <w:rsid w:val="006440BA"/>
    <w:rsid w:val="00654CFF"/>
    <w:rsid w:val="00677F34"/>
    <w:rsid w:val="00696733"/>
    <w:rsid w:val="007305D9"/>
    <w:rsid w:val="007C5F4B"/>
    <w:rsid w:val="008170F3"/>
    <w:rsid w:val="00826FCF"/>
    <w:rsid w:val="008B39F0"/>
    <w:rsid w:val="008C1DA4"/>
    <w:rsid w:val="00982306"/>
    <w:rsid w:val="00996FB3"/>
    <w:rsid w:val="00A35F8E"/>
    <w:rsid w:val="00A421B1"/>
    <w:rsid w:val="00AB5477"/>
    <w:rsid w:val="00B91A4C"/>
    <w:rsid w:val="00C30053"/>
    <w:rsid w:val="00C36145"/>
    <w:rsid w:val="00CF1A13"/>
    <w:rsid w:val="00CF3BB6"/>
    <w:rsid w:val="00D240FF"/>
    <w:rsid w:val="00E36EC6"/>
    <w:rsid w:val="00EF3749"/>
    <w:rsid w:val="00F57009"/>
    <w:rsid w:val="00F6278E"/>
    <w:rsid w:val="00F6337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9CA-667C-4EA4-AAA3-3B23E235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cp:lastPrinted>2019-03-11T05:09:00Z</cp:lastPrinted>
  <dcterms:created xsi:type="dcterms:W3CDTF">2019-02-04T07:01:00Z</dcterms:created>
  <dcterms:modified xsi:type="dcterms:W3CDTF">2019-03-11T05:12:00Z</dcterms:modified>
</cp:coreProperties>
</file>